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F905A" w14:textId="77777777" w:rsidR="00A65061" w:rsidRDefault="00A65061" w:rsidP="00A65061">
      <w:pPr>
        <w:spacing w:after="0"/>
        <w:ind w:left="2160" w:firstLine="720"/>
        <w:rPr>
          <w:rFonts w:ascii="Arial" w:hAnsi="Arial" w:cs="Arial"/>
          <w:b/>
        </w:rPr>
      </w:pPr>
    </w:p>
    <w:p w14:paraId="4BA5E278" w14:textId="77777777" w:rsidR="00A65061" w:rsidRDefault="00A65061" w:rsidP="00554C90">
      <w:pPr>
        <w:spacing w:after="0"/>
        <w:rPr>
          <w:rFonts w:ascii="Arial" w:hAnsi="Arial" w:cs="Arial"/>
          <w:b/>
        </w:rPr>
      </w:pPr>
    </w:p>
    <w:p w14:paraId="1AAE99E4" w14:textId="7AA0438E" w:rsidR="00A65061" w:rsidRDefault="00A65061" w:rsidP="00554C9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SS P&amp;C ASSOCIATION</w:t>
      </w:r>
    </w:p>
    <w:p w14:paraId="486BBAE0" w14:textId="1FAEA896" w:rsidR="00E0351A" w:rsidRDefault="00A65061" w:rsidP="00A6506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DING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37"/>
      </w:tblGrid>
      <w:tr w:rsidR="00A65061" w:rsidRPr="00A65061" w14:paraId="1CBEB71C" w14:textId="77777777" w:rsidTr="00554C90">
        <w:trPr>
          <w:trHeight w:val="454"/>
        </w:trPr>
        <w:tc>
          <w:tcPr>
            <w:tcW w:w="2943" w:type="dxa"/>
            <w:shd w:val="clear" w:color="auto" w:fill="D9D9D9" w:themeFill="background1" w:themeFillShade="D9"/>
            <w:vAlign w:val="bottom"/>
          </w:tcPr>
          <w:p w14:paraId="6719F33C" w14:textId="3FCD1CA1" w:rsidR="00A65061" w:rsidRPr="00A65061" w:rsidRDefault="00A65061" w:rsidP="00554C9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funding Proposal</w:t>
            </w:r>
          </w:p>
        </w:tc>
        <w:tc>
          <w:tcPr>
            <w:tcW w:w="6237" w:type="dxa"/>
            <w:vAlign w:val="bottom"/>
          </w:tcPr>
          <w:p w14:paraId="69953929" w14:textId="77777777" w:rsidR="00A65061" w:rsidRPr="00A65061" w:rsidRDefault="00A65061" w:rsidP="00554C9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5061" w:rsidRPr="00A65061" w14:paraId="02A6A774" w14:textId="77777777" w:rsidTr="00554C90">
        <w:trPr>
          <w:trHeight w:val="454"/>
        </w:trPr>
        <w:tc>
          <w:tcPr>
            <w:tcW w:w="2943" w:type="dxa"/>
            <w:shd w:val="clear" w:color="auto" w:fill="D9D9D9" w:themeFill="background1" w:themeFillShade="D9"/>
            <w:vAlign w:val="bottom"/>
          </w:tcPr>
          <w:p w14:paraId="73CA2CA3" w14:textId="77777777" w:rsidR="00A65061" w:rsidRPr="00A65061" w:rsidRDefault="00A65061" w:rsidP="00554C9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061">
              <w:rPr>
                <w:rFonts w:ascii="Arial" w:hAnsi="Arial" w:cs="Arial"/>
                <w:b/>
                <w:sz w:val="20"/>
                <w:szCs w:val="20"/>
              </w:rPr>
              <w:t>Contact Details</w:t>
            </w:r>
          </w:p>
        </w:tc>
        <w:tc>
          <w:tcPr>
            <w:tcW w:w="6237" w:type="dxa"/>
            <w:vAlign w:val="bottom"/>
          </w:tcPr>
          <w:p w14:paraId="2E1F5257" w14:textId="77777777" w:rsidR="00A65061" w:rsidRPr="00A65061" w:rsidRDefault="00A65061" w:rsidP="00554C9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5061" w:rsidRPr="00A65061" w14:paraId="600CB59B" w14:textId="77777777" w:rsidTr="00554C90">
        <w:trPr>
          <w:trHeight w:val="454"/>
        </w:trPr>
        <w:tc>
          <w:tcPr>
            <w:tcW w:w="2943" w:type="dxa"/>
            <w:shd w:val="clear" w:color="auto" w:fill="D9D9D9" w:themeFill="background1" w:themeFillShade="D9"/>
            <w:vAlign w:val="bottom"/>
          </w:tcPr>
          <w:p w14:paraId="4E72CA6E" w14:textId="77777777" w:rsidR="00A65061" w:rsidRPr="00A65061" w:rsidRDefault="00A65061" w:rsidP="00554C9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06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6237" w:type="dxa"/>
            <w:vAlign w:val="bottom"/>
          </w:tcPr>
          <w:p w14:paraId="24CCCE22" w14:textId="77777777" w:rsidR="00A65061" w:rsidRPr="00A65061" w:rsidRDefault="00A65061" w:rsidP="00554C9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5061" w:rsidRPr="00A65061" w14:paraId="4D48BA45" w14:textId="77777777" w:rsidTr="00554C90">
        <w:trPr>
          <w:trHeight w:val="454"/>
        </w:trPr>
        <w:tc>
          <w:tcPr>
            <w:tcW w:w="2943" w:type="dxa"/>
            <w:shd w:val="clear" w:color="auto" w:fill="D9D9D9" w:themeFill="background1" w:themeFillShade="D9"/>
            <w:vAlign w:val="bottom"/>
          </w:tcPr>
          <w:p w14:paraId="629FF18B" w14:textId="77777777" w:rsidR="00A65061" w:rsidRPr="00A65061" w:rsidRDefault="00A65061" w:rsidP="00554C9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061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6237" w:type="dxa"/>
            <w:vAlign w:val="bottom"/>
          </w:tcPr>
          <w:p w14:paraId="2D025377" w14:textId="77777777" w:rsidR="00A65061" w:rsidRPr="00A65061" w:rsidRDefault="00A65061" w:rsidP="00554C9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A1ED230" w14:textId="77777777" w:rsidR="00A65061" w:rsidRDefault="00A65061" w:rsidP="00A65061">
      <w:pPr>
        <w:spacing w:after="0"/>
        <w:rPr>
          <w:rFonts w:ascii="Arial" w:hAnsi="Arial" w:cs="Arial"/>
          <w:b/>
          <w:sz w:val="20"/>
          <w:szCs w:val="20"/>
        </w:rPr>
      </w:pPr>
    </w:p>
    <w:p w14:paraId="1186D38E" w14:textId="4CA32260" w:rsidR="003F2DF1" w:rsidRPr="00A65061" w:rsidRDefault="00783BA6" w:rsidP="00554C90">
      <w:pPr>
        <w:pStyle w:val="ListParagraph"/>
        <w:numPr>
          <w:ilvl w:val="0"/>
          <w:numId w:val="38"/>
        </w:numPr>
        <w:ind w:left="360"/>
        <w:jc w:val="both"/>
        <w:rPr>
          <w:sz w:val="20"/>
          <w:szCs w:val="20"/>
        </w:rPr>
      </w:pPr>
      <w:r w:rsidRPr="00A65061">
        <w:rPr>
          <w:sz w:val="20"/>
          <w:szCs w:val="20"/>
        </w:rPr>
        <w:t>Overview</w:t>
      </w:r>
      <w:r w:rsidR="003F2DF1" w:rsidRPr="00A65061">
        <w:rPr>
          <w:sz w:val="20"/>
          <w:szCs w:val="20"/>
        </w:rPr>
        <w:t xml:space="preserve"> of the proposal</w:t>
      </w:r>
      <w:r w:rsidRPr="00A65061">
        <w:rPr>
          <w:sz w:val="20"/>
          <w:szCs w:val="20"/>
        </w:rPr>
        <w:t xml:space="preserve"> (max 200 words)</w:t>
      </w:r>
    </w:p>
    <w:p w14:paraId="733F6BF8" w14:textId="631E0B8B" w:rsidR="003F2DF1" w:rsidRPr="00A65061" w:rsidRDefault="003F2DF1" w:rsidP="00554C90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A65061">
        <w:rPr>
          <w:rFonts w:ascii="Arial" w:hAnsi="Arial" w:cs="Arial"/>
          <w:i/>
          <w:sz w:val="16"/>
          <w:szCs w:val="16"/>
        </w:rPr>
        <w:t>Description of the proposal</w:t>
      </w:r>
    </w:p>
    <w:p w14:paraId="7C6EB1DE" w14:textId="3A04C20A" w:rsidR="003F2DF1" w:rsidRPr="00A65061" w:rsidRDefault="003F2DF1" w:rsidP="00554C90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A65061">
        <w:rPr>
          <w:rFonts w:ascii="Arial" w:hAnsi="Arial" w:cs="Arial"/>
          <w:i/>
          <w:sz w:val="16"/>
          <w:szCs w:val="16"/>
        </w:rPr>
        <w:t xml:space="preserve">How will the proposal assist educational outcomes and learning </w:t>
      </w:r>
      <w:r w:rsidR="0075465C" w:rsidRPr="00A65061">
        <w:rPr>
          <w:rFonts w:ascii="Arial" w:hAnsi="Arial" w:cs="Arial"/>
          <w:i/>
          <w:sz w:val="16"/>
          <w:szCs w:val="16"/>
        </w:rPr>
        <w:t>experiences?</w:t>
      </w:r>
    </w:p>
    <w:p w14:paraId="68B2FA82" w14:textId="77777777" w:rsidR="003F2DF1" w:rsidRDefault="003F2DF1" w:rsidP="00554C9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8817CD7" w14:textId="77777777" w:rsidR="00A65061" w:rsidRDefault="00A65061" w:rsidP="00554C9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A9F0E36" w14:textId="77777777" w:rsidR="00A65061" w:rsidRPr="004A61D6" w:rsidRDefault="00A65061" w:rsidP="00554C9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BBA13FD" w14:textId="7E2E7300" w:rsidR="007B3CA5" w:rsidRPr="00A65061" w:rsidRDefault="00783BA6" w:rsidP="00554C90">
      <w:pPr>
        <w:pStyle w:val="ListParagraph"/>
        <w:numPr>
          <w:ilvl w:val="0"/>
          <w:numId w:val="38"/>
        </w:numPr>
        <w:ind w:left="360"/>
        <w:jc w:val="both"/>
        <w:rPr>
          <w:sz w:val="20"/>
          <w:szCs w:val="20"/>
        </w:rPr>
      </w:pPr>
      <w:r w:rsidRPr="00A65061">
        <w:rPr>
          <w:sz w:val="20"/>
          <w:szCs w:val="20"/>
        </w:rPr>
        <w:t>What are the</w:t>
      </w:r>
      <w:r w:rsidR="003F2DF1" w:rsidRPr="00A65061">
        <w:rPr>
          <w:sz w:val="20"/>
          <w:szCs w:val="20"/>
        </w:rPr>
        <w:t xml:space="preserve"> benefit</w:t>
      </w:r>
      <w:r w:rsidR="0075465C" w:rsidRPr="00A65061">
        <w:rPr>
          <w:sz w:val="20"/>
          <w:szCs w:val="20"/>
        </w:rPr>
        <w:t>s to</w:t>
      </w:r>
      <w:r w:rsidR="003F2DF1" w:rsidRPr="00A65061">
        <w:rPr>
          <w:sz w:val="20"/>
          <w:szCs w:val="20"/>
        </w:rPr>
        <w:t xml:space="preserve"> the school and/or the students</w:t>
      </w:r>
      <w:r w:rsidRPr="00A65061">
        <w:rPr>
          <w:sz w:val="20"/>
          <w:szCs w:val="20"/>
        </w:rPr>
        <w:t>? (max 200 words)</w:t>
      </w:r>
    </w:p>
    <w:p w14:paraId="74F06FDC" w14:textId="22F270B3" w:rsidR="003F2DF1" w:rsidRPr="00A65061" w:rsidRDefault="00783BA6" w:rsidP="00554C90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A65061">
        <w:rPr>
          <w:rFonts w:ascii="Arial" w:hAnsi="Arial" w:cs="Arial"/>
          <w:i/>
          <w:sz w:val="16"/>
          <w:szCs w:val="16"/>
        </w:rPr>
        <w:t>Benefits must be related to health and wellbeing, safety, sport, education, environment or other beneficial initiatives for WSS students.</w:t>
      </w:r>
    </w:p>
    <w:p w14:paraId="30D78CD1" w14:textId="77777777" w:rsidR="00783BA6" w:rsidRDefault="00783BA6" w:rsidP="00554C9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E7B4594" w14:textId="77777777" w:rsidR="00A65061" w:rsidRDefault="00A65061" w:rsidP="00554C9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A292A37" w14:textId="77777777" w:rsidR="00A65061" w:rsidRDefault="00A65061" w:rsidP="00554C9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8454596" w14:textId="77777777" w:rsidR="00A65061" w:rsidRDefault="00A65061" w:rsidP="00554C9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48B81E0" w14:textId="77777777" w:rsidR="00A65061" w:rsidRPr="004A61D6" w:rsidRDefault="00A65061" w:rsidP="00554C9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624904B" w14:textId="77777777" w:rsidR="00A65061" w:rsidRPr="00A65061" w:rsidRDefault="00783BA6" w:rsidP="00554C90">
      <w:pPr>
        <w:pStyle w:val="ListParagraph"/>
        <w:numPr>
          <w:ilvl w:val="0"/>
          <w:numId w:val="38"/>
        </w:numPr>
        <w:ind w:left="360"/>
        <w:jc w:val="both"/>
        <w:rPr>
          <w:i/>
          <w:sz w:val="16"/>
          <w:szCs w:val="16"/>
        </w:rPr>
      </w:pPr>
      <w:r w:rsidRPr="00A65061">
        <w:rPr>
          <w:sz w:val="20"/>
          <w:szCs w:val="20"/>
        </w:rPr>
        <w:t xml:space="preserve">Requested funding amount?  </w:t>
      </w:r>
    </w:p>
    <w:p w14:paraId="3285C4DE" w14:textId="43C05268" w:rsidR="003F2DF1" w:rsidRPr="00A65061" w:rsidRDefault="003F2DF1" w:rsidP="00554C90">
      <w:pPr>
        <w:jc w:val="both"/>
        <w:rPr>
          <w:i/>
          <w:sz w:val="16"/>
          <w:szCs w:val="16"/>
        </w:rPr>
      </w:pPr>
      <w:r w:rsidRPr="00A65061">
        <w:rPr>
          <w:i/>
          <w:sz w:val="16"/>
          <w:szCs w:val="16"/>
        </w:rPr>
        <w:t>Provide an itemised list of your proposal.</w:t>
      </w:r>
    </w:p>
    <w:p w14:paraId="4151CCF0" w14:textId="77777777" w:rsidR="00783BA6" w:rsidRPr="004A61D6" w:rsidRDefault="00783BA6" w:rsidP="00554C9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760CC92" w14:textId="77777777" w:rsidR="00A65061" w:rsidRDefault="00A65061" w:rsidP="00554C9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4794D681" w14:textId="77777777" w:rsidR="00A65061" w:rsidRDefault="00A65061" w:rsidP="00554C9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3F5E80F" w14:textId="77777777" w:rsidR="00A65061" w:rsidRDefault="00A65061" w:rsidP="00554C9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A0D2B54" w14:textId="77777777" w:rsidR="00A65061" w:rsidRDefault="00A65061" w:rsidP="00554C9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6440BAF" w14:textId="77777777" w:rsidR="00A65061" w:rsidRDefault="00A65061" w:rsidP="00554C9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B810E12" w14:textId="77777777" w:rsidR="00A65061" w:rsidRDefault="00A65061" w:rsidP="00554C9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BE64672" w14:textId="77777777" w:rsidR="00A65061" w:rsidRDefault="00A65061" w:rsidP="00554C9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98EB8D0" w14:textId="77777777" w:rsidR="00A65061" w:rsidRDefault="00A65061" w:rsidP="00554C9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354EEDC" w14:textId="77777777" w:rsidR="00A65061" w:rsidRDefault="00A65061" w:rsidP="00554C9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C5C4BF4" w14:textId="77777777" w:rsidR="00A65061" w:rsidRDefault="00A65061" w:rsidP="00554C9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1A9D091" w14:textId="77777777" w:rsidR="00554C90" w:rsidRDefault="00554C90" w:rsidP="00554C9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AB33C58" w14:textId="77777777" w:rsidR="00554C90" w:rsidRDefault="00554C90" w:rsidP="00554C9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91EC492" w14:textId="77777777" w:rsidR="00554C90" w:rsidRDefault="00554C90" w:rsidP="00554C9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C68159D" w14:textId="77777777" w:rsidR="00554C90" w:rsidRDefault="00554C90" w:rsidP="00554C9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0121C8D" w14:textId="77777777" w:rsidR="00554C90" w:rsidRDefault="00554C90" w:rsidP="00554C9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1DE1201" w14:textId="77777777" w:rsidR="00554C90" w:rsidRDefault="00554C90" w:rsidP="00554C9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BD44F14" w14:textId="77777777" w:rsidR="00A65061" w:rsidRDefault="00A65061" w:rsidP="00554C9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A2FD845" w14:textId="507C3EBB" w:rsidR="00783BA6" w:rsidRPr="004A61D6" w:rsidRDefault="00783BA6" w:rsidP="005D1810">
      <w:pPr>
        <w:spacing w:after="0"/>
        <w:rPr>
          <w:rFonts w:ascii="Arial" w:hAnsi="Arial" w:cs="Arial"/>
          <w:b/>
          <w:sz w:val="20"/>
          <w:szCs w:val="20"/>
        </w:rPr>
      </w:pPr>
      <w:r w:rsidRPr="004A61D6">
        <w:rPr>
          <w:rFonts w:ascii="Arial" w:hAnsi="Arial" w:cs="Arial"/>
          <w:b/>
          <w:sz w:val="20"/>
          <w:szCs w:val="20"/>
        </w:rPr>
        <w:t>Have you met the WSS P&amp;C key funding criteri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331"/>
      </w:tblGrid>
      <w:tr w:rsidR="00783BA6" w:rsidRPr="004A61D6" w14:paraId="43D10E0C" w14:textId="77777777" w:rsidTr="00A65061">
        <w:tc>
          <w:tcPr>
            <w:tcW w:w="7905" w:type="dxa"/>
            <w:shd w:val="clear" w:color="auto" w:fill="BFBFBF" w:themeFill="background1" w:themeFillShade="BF"/>
          </w:tcPr>
          <w:p w14:paraId="60BA512C" w14:textId="05479D0E" w:rsidR="00783BA6" w:rsidRPr="00A65061" w:rsidRDefault="00A65061" w:rsidP="005D181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A65061"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="00783BA6" w:rsidRPr="00A65061">
              <w:rPr>
                <w:rFonts w:ascii="Arial" w:hAnsi="Arial" w:cs="Arial"/>
                <w:b/>
                <w:sz w:val="16"/>
                <w:szCs w:val="16"/>
              </w:rPr>
              <w:t>SS P&amp;C key funding criteria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14:paraId="66C8E39E" w14:textId="259ACC3E" w:rsidR="00783BA6" w:rsidRPr="00A65061" w:rsidRDefault="0075465C" w:rsidP="005D181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A65061">
              <w:rPr>
                <w:rFonts w:ascii="Arial" w:hAnsi="Arial" w:cs="Arial"/>
                <w:b/>
                <w:sz w:val="16"/>
                <w:szCs w:val="16"/>
              </w:rPr>
              <w:t>Final check</w:t>
            </w:r>
          </w:p>
        </w:tc>
      </w:tr>
      <w:tr w:rsidR="00783BA6" w:rsidRPr="004A61D6" w14:paraId="100EF594" w14:textId="77777777" w:rsidTr="0075465C">
        <w:tc>
          <w:tcPr>
            <w:tcW w:w="7905" w:type="dxa"/>
          </w:tcPr>
          <w:p w14:paraId="5D4D69A0" w14:textId="14D4AEA1" w:rsidR="00783BA6" w:rsidRPr="00A65061" w:rsidRDefault="00783BA6" w:rsidP="005D181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65061">
              <w:rPr>
                <w:rFonts w:ascii="Arial" w:hAnsi="Arial" w:cs="Arial"/>
                <w:sz w:val="16"/>
                <w:szCs w:val="16"/>
              </w:rPr>
              <w:t>Does the proposal either:</w:t>
            </w:r>
          </w:p>
          <w:p w14:paraId="7F3AFBA4" w14:textId="1FEF9F0F" w:rsidR="00783BA6" w:rsidRPr="00A65061" w:rsidRDefault="00783BA6" w:rsidP="00783BA6">
            <w:pPr>
              <w:pStyle w:val="ListParagraph"/>
              <w:numPr>
                <w:ilvl w:val="0"/>
                <w:numId w:val="37"/>
              </w:numPr>
              <w:rPr>
                <w:b w:val="0"/>
                <w:sz w:val="16"/>
                <w:szCs w:val="16"/>
              </w:rPr>
            </w:pPr>
            <w:r w:rsidRPr="00A65061">
              <w:rPr>
                <w:b w:val="0"/>
                <w:sz w:val="16"/>
                <w:szCs w:val="16"/>
              </w:rPr>
              <w:t>Assist educational outcomes and learning experiences; or</w:t>
            </w:r>
          </w:p>
          <w:p w14:paraId="4614C08B" w14:textId="3E3C0744" w:rsidR="00783BA6" w:rsidRPr="00A65061" w:rsidRDefault="00783BA6" w:rsidP="00783BA6">
            <w:pPr>
              <w:pStyle w:val="ListParagraph"/>
              <w:numPr>
                <w:ilvl w:val="0"/>
                <w:numId w:val="37"/>
              </w:numPr>
              <w:rPr>
                <w:b w:val="0"/>
                <w:sz w:val="16"/>
                <w:szCs w:val="16"/>
              </w:rPr>
            </w:pPr>
            <w:r w:rsidRPr="00A65061">
              <w:rPr>
                <w:b w:val="0"/>
                <w:sz w:val="16"/>
                <w:szCs w:val="16"/>
              </w:rPr>
              <w:t>Encourage students to express ideas, creativity and innovation</w:t>
            </w:r>
          </w:p>
        </w:tc>
        <w:tc>
          <w:tcPr>
            <w:tcW w:w="1331" w:type="dxa"/>
          </w:tcPr>
          <w:p w14:paraId="025BAEAE" w14:textId="0C4FC910" w:rsidR="0075465C" w:rsidRPr="00A65061" w:rsidRDefault="0075465C" w:rsidP="005D181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-345404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2B7AB3" w14:textId="5AD2FE86" w:rsidR="0075465C" w:rsidRPr="00A65061" w:rsidRDefault="0075465C" w:rsidP="005D1810">
                <w:pPr>
                  <w:spacing w:after="0"/>
                  <w:rPr>
                    <w:rFonts w:ascii="Arial" w:hAnsi="Arial" w:cs="Arial"/>
                    <w:sz w:val="16"/>
                    <w:szCs w:val="16"/>
                  </w:rPr>
                </w:pPr>
                <w:r w:rsidRPr="00A6506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783BA6" w:rsidRPr="004A61D6" w14:paraId="3D98CCCB" w14:textId="77777777" w:rsidTr="0075465C">
        <w:tc>
          <w:tcPr>
            <w:tcW w:w="7905" w:type="dxa"/>
          </w:tcPr>
          <w:p w14:paraId="0B1C8912" w14:textId="60C32A0A" w:rsidR="00783BA6" w:rsidRPr="00A65061" w:rsidRDefault="00783BA6" w:rsidP="005D181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65061">
              <w:rPr>
                <w:rFonts w:ascii="Arial" w:hAnsi="Arial" w:cs="Arial"/>
                <w:sz w:val="16"/>
                <w:szCs w:val="16"/>
              </w:rPr>
              <w:t>Does the proposal have appropriate quotes:</w:t>
            </w:r>
          </w:p>
          <w:p w14:paraId="5F901151" w14:textId="12246880" w:rsidR="00783BA6" w:rsidRPr="00A65061" w:rsidRDefault="00783BA6" w:rsidP="00783BA6">
            <w:pPr>
              <w:pStyle w:val="ListParagraph"/>
              <w:numPr>
                <w:ilvl w:val="0"/>
                <w:numId w:val="37"/>
              </w:numPr>
              <w:rPr>
                <w:b w:val="0"/>
                <w:sz w:val="16"/>
                <w:szCs w:val="16"/>
              </w:rPr>
            </w:pPr>
            <w:r w:rsidRPr="00A65061">
              <w:rPr>
                <w:b w:val="0"/>
                <w:sz w:val="16"/>
                <w:szCs w:val="16"/>
              </w:rPr>
              <w:t xml:space="preserve">$0 - $5,000: A minimum of one quote by phone, in-store, catalogue or online </w:t>
            </w:r>
          </w:p>
          <w:p w14:paraId="3B4EE484" w14:textId="49D28649" w:rsidR="00783BA6" w:rsidRPr="00A65061" w:rsidRDefault="00783BA6" w:rsidP="00783BA6">
            <w:pPr>
              <w:pStyle w:val="ListParagraph"/>
              <w:numPr>
                <w:ilvl w:val="0"/>
                <w:numId w:val="37"/>
              </w:numPr>
              <w:rPr>
                <w:b w:val="0"/>
                <w:sz w:val="16"/>
                <w:szCs w:val="16"/>
              </w:rPr>
            </w:pPr>
            <w:r w:rsidRPr="00A65061">
              <w:rPr>
                <w:b w:val="0"/>
                <w:sz w:val="16"/>
                <w:szCs w:val="16"/>
              </w:rPr>
              <w:t>$5,001 - $20,000: A minimum of two written quotes</w:t>
            </w:r>
          </w:p>
          <w:p w14:paraId="28EFEC5C" w14:textId="13A0E38D" w:rsidR="00783BA6" w:rsidRPr="00A65061" w:rsidRDefault="00783BA6" w:rsidP="00783BA6">
            <w:pPr>
              <w:pStyle w:val="ListParagraph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 w:rsidRPr="00A65061">
              <w:rPr>
                <w:b w:val="0"/>
                <w:sz w:val="16"/>
                <w:szCs w:val="16"/>
              </w:rPr>
              <w:t>$20,001 - $100,000: A minimum of three written quotes</w:t>
            </w:r>
          </w:p>
        </w:tc>
        <w:tc>
          <w:tcPr>
            <w:tcW w:w="1331" w:type="dxa"/>
          </w:tcPr>
          <w:p w14:paraId="2436209C" w14:textId="57DE7588" w:rsidR="0075465C" w:rsidRPr="00A65061" w:rsidRDefault="0075465C" w:rsidP="005D181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908194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4B44BD" w14:textId="1227224D" w:rsidR="0075465C" w:rsidRPr="00A65061" w:rsidRDefault="0075465C" w:rsidP="005D1810">
                <w:pPr>
                  <w:spacing w:after="0"/>
                  <w:rPr>
                    <w:rFonts w:ascii="Arial" w:hAnsi="Arial" w:cs="Arial"/>
                    <w:sz w:val="16"/>
                    <w:szCs w:val="16"/>
                  </w:rPr>
                </w:pPr>
                <w:r w:rsidRPr="00A6506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783BA6" w:rsidRPr="004A61D6" w14:paraId="1FA738C6" w14:textId="77777777" w:rsidTr="0075465C">
        <w:tc>
          <w:tcPr>
            <w:tcW w:w="7905" w:type="dxa"/>
          </w:tcPr>
          <w:p w14:paraId="29F56230" w14:textId="52A508AB" w:rsidR="00783BA6" w:rsidRPr="00A65061" w:rsidRDefault="00783BA6" w:rsidP="0075465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65061">
              <w:rPr>
                <w:rFonts w:ascii="Arial" w:hAnsi="Arial" w:cs="Arial"/>
                <w:sz w:val="16"/>
                <w:szCs w:val="16"/>
              </w:rPr>
              <w:t xml:space="preserve">Has the WSS Principal been </w:t>
            </w:r>
            <w:r w:rsidR="0075465C" w:rsidRPr="00A65061">
              <w:rPr>
                <w:rFonts w:ascii="Arial" w:hAnsi="Arial" w:cs="Arial"/>
                <w:sz w:val="16"/>
                <w:szCs w:val="16"/>
              </w:rPr>
              <w:t>informed of the proposal?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4083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1" w:type="dxa"/>
              </w:tcPr>
              <w:p w14:paraId="45C48821" w14:textId="13879A62" w:rsidR="00783BA6" w:rsidRPr="00A65061" w:rsidRDefault="0075465C" w:rsidP="005D1810">
                <w:pPr>
                  <w:spacing w:after="0"/>
                  <w:rPr>
                    <w:rFonts w:ascii="Arial" w:hAnsi="Arial" w:cs="Arial"/>
                    <w:sz w:val="16"/>
                    <w:szCs w:val="16"/>
                  </w:rPr>
                </w:pPr>
                <w:r w:rsidRPr="00A6506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11873C5D" w14:textId="14280602" w:rsidR="00A65061" w:rsidRPr="00A65061" w:rsidRDefault="00A65061" w:rsidP="00554C90">
      <w:pPr>
        <w:tabs>
          <w:tab w:val="left" w:pos="1080"/>
        </w:tabs>
        <w:rPr>
          <w:rFonts w:ascii="Arial" w:hAnsi="Arial" w:cs="Arial"/>
          <w:sz w:val="20"/>
          <w:szCs w:val="20"/>
        </w:rPr>
      </w:pPr>
    </w:p>
    <w:sectPr w:rsidR="00A65061" w:rsidRPr="00A65061" w:rsidSect="00A65061">
      <w:headerReference w:type="even" r:id="rId8"/>
      <w:headerReference w:type="default" r:id="rId9"/>
      <w:footerReference w:type="default" r:id="rId10"/>
      <w:headerReference w:type="first" r:id="rId11"/>
      <w:pgSz w:w="11900" w:h="16820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01FFC" w14:textId="77777777" w:rsidR="00DE516E" w:rsidRDefault="00DE516E" w:rsidP="00637B7D">
      <w:pPr>
        <w:spacing w:after="0" w:line="240" w:lineRule="auto"/>
      </w:pPr>
      <w:r>
        <w:separator/>
      </w:r>
    </w:p>
  </w:endnote>
  <w:endnote w:type="continuationSeparator" w:id="0">
    <w:p w14:paraId="5A250CCF" w14:textId="77777777" w:rsidR="00DE516E" w:rsidRDefault="00DE516E" w:rsidP="0063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48285" w14:textId="77777777" w:rsidR="00A65061" w:rsidRPr="00A65061" w:rsidRDefault="00A65061" w:rsidP="00A65061">
    <w:pPr>
      <w:spacing w:after="0" w:line="240" w:lineRule="auto"/>
      <w:jc w:val="right"/>
      <w:rPr>
        <w:rFonts w:asciiTheme="minorHAnsi" w:hAnsiTheme="minorHAnsi" w:cs="Arial"/>
        <w:b/>
        <w:sz w:val="16"/>
        <w:szCs w:val="16"/>
      </w:rPr>
    </w:pPr>
    <w:r w:rsidRPr="00A65061">
      <w:rPr>
        <w:rFonts w:asciiTheme="minorHAnsi" w:hAnsiTheme="minorHAnsi" w:cs="Arial"/>
        <w:b/>
        <w:sz w:val="16"/>
        <w:szCs w:val="16"/>
      </w:rPr>
      <w:t>Wooloowin State School</w:t>
    </w:r>
    <w:r w:rsidRPr="00A65061">
      <w:rPr>
        <w:rFonts w:asciiTheme="minorHAnsi" w:hAnsiTheme="minorHAnsi" w:cs="Arial"/>
        <w:b/>
        <w:noProof/>
        <w:sz w:val="16"/>
        <w:szCs w:val="16"/>
        <w:lang w:eastAsia="en-AU"/>
      </w:rPr>
      <w:t xml:space="preserve"> </w:t>
    </w:r>
  </w:p>
  <w:p w14:paraId="7FFFFF9B" w14:textId="77777777" w:rsidR="00A65061" w:rsidRPr="00A65061" w:rsidRDefault="00A65061" w:rsidP="00A65061">
    <w:pPr>
      <w:tabs>
        <w:tab w:val="center" w:pos="4513"/>
        <w:tab w:val="right" w:pos="9026"/>
      </w:tabs>
      <w:spacing w:after="0" w:line="240" w:lineRule="auto"/>
      <w:jc w:val="right"/>
      <w:rPr>
        <w:rFonts w:asciiTheme="minorHAnsi" w:hAnsiTheme="minorHAnsi" w:cs="Arial"/>
        <w:b/>
        <w:sz w:val="16"/>
        <w:szCs w:val="16"/>
      </w:rPr>
    </w:pPr>
    <w:r w:rsidRPr="00A65061">
      <w:rPr>
        <w:rFonts w:asciiTheme="minorHAnsi" w:hAnsiTheme="minorHAnsi" w:cs="Arial"/>
        <w:b/>
        <w:sz w:val="16"/>
        <w:szCs w:val="16"/>
      </w:rPr>
      <w:t>Parents’ and Citizens’ Association</w:t>
    </w:r>
  </w:p>
  <w:p w14:paraId="1AFDCE9A" w14:textId="77777777" w:rsidR="00A65061" w:rsidRPr="00A65061" w:rsidRDefault="00A65061" w:rsidP="00A65061">
    <w:pPr>
      <w:tabs>
        <w:tab w:val="center" w:pos="4513"/>
        <w:tab w:val="right" w:pos="9026"/>
      </w:tabs>
      <w:spacing w:after="0" w:line="240" w:lineRule="auto"/>
      <w:jc w:val="right"/>
      <w:rPr>
        <w:rFonts w:asciiTheme="minorHAnsi" w:hAnsiTheme="minorHAnsi" w:cs="Arial"/>
        <w:b/>
        <w:sz w:val="16"/>
        <w:szCs w:val="16"/>
      </w:rPr>
    </w:pPr>
    <w:r w:rsidRPr="00A65061">
      <w:rPr>
        <w:rFonts w:asciiTheme="minorHAnsi" w:hAnsiTheme="minorHAnsi" w:cs="Arial"/>
        <w:b/>
        <w:sz w:val="16"/>
        <w:szCs w:val="16"/>
      </w:rPr>
      <w:t>ABN 51 832 806 209</w:t>
    </w:r>
  </w:p>
  <w:p w14:paraId="5FE22E49" w14:textId="77777777" w:rsidR="00217B2E" w:rsidRDefault="00217B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F9877" w14:textId="77777777" w:rsidR="00DE516E" w:rsidRDefault="00DE516E" w:rsidP="00637B7D">
      <w:pPr>
        <w:spacing w:after="0" w:line="240" w:lineRule="auto"/>
      </w:pPr>
      <w:r>
        <w:separator/>
      </w:r>
    </w:p>
  </w:footnote>
  <w:footnote w:type="continuationSeparator" w:id="0">
    <w:p w14:paraId="3D96E459" w14:textId="77777777" w:rsidR="00DE516E" w:rsidRDefault="00DE516E" w:rsidP="00637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E2805" w14:textId="58C32C0F" w:rsidR="00767469" w:rsidRDefault="00DE516E">
    <w:pPr>
      <w:pStyle w:val="Header"/>
    </w:pPr>
    <w:r>
      <w:rPr>
        <w:noProof/>
      </w:rPr>
      <w:pict w14:anchorId="21ABD9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1507607" o:spid="_x0000_s2050" type="#_x0000_t136" style="position:absolute;margin-left:0;margin-top:0;width:397.4pt;height:238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D4F24" w14:textId="7F227CF6" w:rsidR="00A65061" w:rsidRDefault="00A65061">
    <w:pPr>
      <w:pStyle w:val="Header"/>
    </w:pPr>
    <w:r w:rsidRPr="00A65061">
      <w:rPr>
        <w:rFonts w:asciiTheme="minorHAnsi" w:hAnsiTheme="minorHAnsi" w:cs="Arial"/>
        <w:b/>
        <w:noProof/>
        <w:sz w:val="24"/>
        <w:szCs w:val="24"/>
        <w:lang w:eastAsia="en-AU"/>
      </w:rPr>
      <w:drawing>
        <wp:anchor distT="0" distB="0" distL="114300" distR="114300" simplePos="0" relativeHeight="251660800" behindDoc="0" locked="0" layoutInCell="1" allowOverlap="1" wp14:anchorId="6920E85E" wp14:editId="5286DBE4">
          <wp:simplePos x="0" y="0"/>
          <wp:positionH relativeFrom="margin">
            <wp:posOffset>-809625</wp:posOffset>
          </wp:positionH>
          <wp:positionV relativeFrom="paragraph">
            <wp:posOffset>-257175</wp:posOffset>
          </wp:positionV>
          <wp:extent cx="1390650" cy="763905"/>
          <wp:effectExtent l="0" t="0" r="0" b="0"/>
          <wp:wrapThrough wrapText="bothSides">
            <wp:wrapPolygon edited="0">
              <wp:start x="0" y="0"/>
              <wp:lineTo x="0" y="21007"/>
              <wp:lineTo x="21304" y="21007"/>
              <wp:lineTo x="2130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S CentLogo_Col_sml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38861" w14:textId="5A2B5BC9" w:rsidR="00767469" w:rsidRDefault="00DE516E">
    <w:pPr>
      <w:pStyle w:val="Header"/>
    </w:pPr>
    <w:r>
      <w:rPr>
        <w:noProof/>
      </w:rPr>
      <w:pict w14:anchorId="1AE18E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1507606" o:spid="_x0000_s2049" type="#_x0000_t136" style="position:absolute;margin-left:0;margin-top:0;width:397.4pt;height:238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1662D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928B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A5C53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D58F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89EFC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0C01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2AC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F4E0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924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6004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301DE"/>
    <w:multiLevelType w:val="hybridMultilevel"/>
    <w:tmpl w:val="A42823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71296D"/>
    <w:multiLevelType w:val="hybridMultilevel"/>
    <w:tmpl w:val="02A244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77232F"/>
    <w:multiLevelType w:val="multilevel"/>
    <w:tmpl w:val="ED800170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1A2C468B"/>
    <w:multiLevelType w:val="hybridMultilevel"/>
    <w:tmpl w:val="08A85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55BEF"/>
    <w:multiLevelType w:val="multilevel"/>
    <w:tmpl w:val="D3B66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5" w15:restartNumberingAfterBreak="0">
    <w:nsid w:val="1F0B1D91"/>
    <w:multiLevelType w:val="hybridMultilevel"/>
    <w:tmpl w:val="00B80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A7A82"/>
    <w:multiLevelType w:val="hybridMultilevel"/>
    <w:tmpl w:val="AC0AA4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0028C"/>
    <w:multiLevelType w:val="hybridMultilevel"/>
    <w:tmpl w:val="B48A98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84D1E"/>
    <w:multiLevelType w:val="hybridMultilevel"/>
    <w:tmpl w:val="11FAE94C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415F2"/>
    <w:multiLevelType w:val="hybridMultilevel"/>
    <w:tmpl w:val="224AE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3D3AB6"/>
    <w:multiLevelType w:val="multilevel"/>
    <w:tmpl w:val="ED800170"/>
    <w:styleLink w:val="ListAlpha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407101D0"/>
    <w:multiLevelType w:val="multilevel"/>
    <w:tmpl w:val="3656D966"/>
    <w:lvl w:ilvl="0">
      <w:start w:val="1"/>
      <w:numFmt w:val="decimal"/>
      <w:lvlText w:val="%1."/>
      <w:lvlJc w:val="left"/>
      <w:pPr>
        <w:ind w:left="21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21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2" w15:restartNumberingAfterBreak="0">
    <w:nsid w:val="42B37D5E"/>
    <w:multiLevelType w:val="hybridMultilevel"/>
    <w:tmpl w:val="C2ACC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A2D58"/>
    <w:multiLevelType w:val="hybridMultilevel"/>
    <w:tmpl w:val="62361008"/>
    <w:lvl w:ilvl="0" w:tplc="893C52D4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A256A"/>
    <w:multiLevelType w:val="hybridMultilevel"/>
    <w:tmpl w:val="2B90A7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503BA"/>
    <w:multiLevelType w:val="hybridMultilevel"/>
    <w:tmpl w:val="96083BDA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DD72BC"/>
    <w:multiLevelType w:val="hybridMultilevel"/>
    <w:tmpl w:val="DCBE11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203FC"/>
    <w:multiLevelType w:val="hybridMultilevel"/>
    <w:tmpl w:val="220EEE4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237D18"/>
    <w:multiLevelType w:val="multilevel"/>
    <w:tmpl w:val="D3B66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29" w15:restartNumberingAfterBreak="0">
    <w:nsid w:val="64A429BA"/>
    <w:multiLevelType w:val="hybridMultilevel"/>
    <w:tmpl w:val="DCC877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C57C84"/>
    <w:multiLevelType w:val="hybridMultilevel"/>
    <w:tmpl w:val="389ABB48"/>
    <w:lvl w:ilvl="0" w:tplc="F7A2BAF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056C8"/>
    <w:multiLevelType w:val="hybridMultilevel"/>
    <w:tmpl w:val="2DA8E6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C51171"/>
    <w:multiLevelType w:val="multilevel"/>
    <w:tmpl w:val="B1DC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91755B"/>
    <w:multiLevelType w:val="hybridMultilevel"/>
    <w:tmpl w:val="DDB63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045C0"/>
    <w:multiLevelType w:val="hybridMultilevel"/>
    <w:tmpl w:val="424CC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71361"/>
    <w:multiLevelType w:val="multilevel"/>
    <w:tmpl w:val="65FCFE60"/>
    <w:lvl w:ilvl="0">
      <w:start w:val="1"/>
      <w:numFmt w:val="decimal"/>
      <w:pStyle w:val="ListAlph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5"/>
  </w:num>
  <w:num w:numId="13">
    <w:abstractNumId w:val="26"/>
  </w:num>
  <w:num w:numId="14">
    <w:abstractNumId w:val="27"/>
  </w:num>
  <w:num w:numId="15">
    <w:abstractNumId w:val="2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2"/>
  </w:num>
  <w:num w:numId="21">
    <w:abstractNumId w:val="34"/>
  </w:num>
  <w:num w:numId="22">
    <w:abstractNumId w:val="23"/>
  </w:num>
  <w:num w:numId="23">
    <w:abstractNumId w:val="19"/>
  </w:num>
  <w:num w:numId="24">
    <w:abstractNumId w:val="13"/>
  </w:num>
  <w:num w:numId="25">
    <w:abstractNumId w:val="15"/>
  </w:num>
  <w:num w:numId="26">
    <w:abstractNumId w:val="28"/>
  </w:num>
  <w:num w:numId="27">
    <w:abstractNumId w:val="14"/>
  </w:num>
  <w:num w:numId="28">
    <w:abstractNumId w:val="21"/>
  </w:num>
  <w:num w:numId="29">
    <w:abstractNumId w:val="33"/>
  </w:num>
  <w:num w:numId="30">
    <w:abstractNumId w:val="10"/>
  </w:num>
  <w:num w:numId="31">
    <w:abstractNumId w:val="29"/>
  </w:num>
  <w:num w:numId="32">
    <w:abstractNumId w:val="24"/>
  </w:num>
  <w:num w:numId="33">
    <w:abstractNumId w:val="11"/>
  </w:num>
  <w:num w:numId="34">
    <w:abstractNumId w:val="32"/>
  </w:num>
  <w:num w:numId="35">
    <w:abstractNumId w:val="25"/>
  </w:num>
  <w:num w:numId="36">
    <w:abstractNumId w:val="18"/>
  </w:num>
  <w:num w:numId="37">
    <w:abstractNumId w:val="31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803"/>
    <w:rsid w:val="000208EB"/>
    <w:rsid w:val="00036AEB"/>
    <w:rsid w:val="000B6D08"/>
    <w:rsid w:val="000C0FD4"/>
    <w:rsid w:val="000C4266"/>
    <w:rsid w:val="000D79F5"/>
    <w:rsid w:val="000F631C"/>
    <w:rsid w:val="00121F42"/>
    <w:rsid w:val="00140DDB"/>
    <w:rsid w:val="00144020"/>
    <w:rsid w:val="00156E3E"/>
    <w:rsid w:val="0018285C"/>
    <w:rsid w:val="00195110"/>
    <w:rsid w:val="00197CEB"/>
    <w:rsid w:val="001B3147"/>
    <w:rsid w:val="001D0154"/>
    <w:rsid w:val="001E3491"/>
    <w:rsid w:val="001F1942"/>
    <w:rsid w:val="001F3256"/>
    <w:rsid w:val="00202DD0"/>
    <w:rsid w:val="00217B2E"/>
    <w:rsid w:val="00222708"/>
    <w:rsid w:val="00226FF7"/>
    <w:rsid w:val="00235B46"/>
    <w:rsid w:val="00293D09"/>
    <w:rsid w:val="00296886"/>
    <w:rsid w:val="00313FF9"/>
    <w:rsid w:val="0031697B"/>
    <w:rsid w:val="00324A12"/>
    <w:rsid w:val="00360065"/>
    <w:rsid w:val="0036036A"/>
    <w:rsid w:val="00365907"/>
    <w:rsid w:val="00370059"/>
    <w:rsid w:val="00383604"/>
    <w:rsid w:val="00397482"/>
    <w:rsid w:val="003A3009"/>
    <w:rsid w:val="003A35BE"/>
    <w:rsid w:val="003A7CD2"/>
    <w:rsid w:val="003D00F1"/>
    <w:rsid w:val="003F2176"/>
    <w:rsid w:val="003F2DF1"/>
    <w:rsid w:val="00417193"/>
    <w:rsid w:val="0042248C"/>
    <w:rsid w:val="004241A6"/>
    <w:rsid w:val="00453870"/>
    <w:rsid w:val="0045722E"/>
    <w:rsid w:val="00460DD6"/>
    <w:rsid w:val="00483250"/>
    <w:rsid w:val="00492362"/>
    <w:rsid w:val="004A0B9B"/>
    <w:rsid w:val="004A4E7E"/>
    <w:rsid w:val="004A61D6"/>
    <w:rsid w:val="004A7B17"/>
    <w:rsid w:val="004B3882"/>
    <w:rsid w:val="004C2383"/>
    <w:rsid w:val="004E17AE"/>
    <w:rsid w:val="00543C31"/>
    <w:rsid w:val="00553FCC"/>
    <w:rsid w:val="0055413F"/>
    <w:rsid w:val="00554C90"/>
    <w:rsid w:val="00556268"/>
    <w:rsid w:val="00561E8F"/>
    <w:rsid w:val="005728CC"/>
    <w:rsid w:val="005B073B"/>
    <w:rsid w:val="005B7844"/>
    <w:rsid w:val="005C2C74"/>
    <w:rsid w:val="005D1810"/>
    <w:rsid w:val="005E7D2D"/>
    <w:rsid w:val="005F0005"/>
    <w:rsid w:val="005F7F36"/>
    <w:rsid w:val="00620A24"/>
    <w:rsid w:val="00637B7D"/>
    <w:rsid w:val="00675A4D"/>
    <w:rsid w:val="00676321"/>
    <w:rsid w:val="00691DF4"/>
    <w:rsid w:val="006A00BE"/>
    <w:rsid w:val="006B0C66"/>
    <w:rsid w:val="006C3A90"/>
    <w:rsid w:val="006C7908"/>
    <w:rsid w:val="006D2902"/>
    <w:rsid w:val="006D3EAB"/>
    <w:rsid w:val="006E67F2"/>
    <w:rsid w:val="006F0320"/>
    <w:rsid w:val="007075C4"/>
    <w:rsid w:val="007129A6"/>
    <w:rsid w:val="0075465C"/>
    <w:rsid w:val="0075564E"/>
    <w:rsid w:val="00767469"/>
    <w:rsid w:val="00775261"/>
    <w:rsid w:val="00783BA6"/>
    <w:rsid w:val="007869D8"/>
    <w:rsid w:val="007B3CA5"/>
    <w:rsid w:val="007B3E11"/>
    <w:rsid w:val="007B523A"/>
    <w:rsid w:val="007C4966"/>
    <w:rsid w:val="007D190A"/>
    <w:rsid w:val="007D467E"/>
    <w:rsid w:val="007E281E"/>
    <w:rsid w:val="00800669"/>
    <w:rsid w:val="00816E1A"/>
    <w:rsid w:val="008232B1"/>
    <w:rsid w:val="00831A4C"/>
    <w:rsid w:val="008602F3"/>
    <w:rsid w:val="008635B7"/>
    <w:rsid w:val="008866E9"/>
    <w:rsid w:val="008A701B"/>
    <w:rsid w:val="008A7A17"/>
    <w:rsid w:val="008B6026"/>
    <w:rsid w:val="008C5627"/>
    <w:rsid w:val="008D4353"/>
    <w:rsid w:val="008E10D5"/>
    <w:rsid w:val="0091101F"/>
    <w:rsid w:val="00922B06"/>
    <w:rsid w:val="009266B6"/>
    <w:rsid w:val="00931476"/>
    <w:rsid w:val="00933EF2"/>
    <w:rsid w:val="00946FB6"/>
    <w:rsid w:val="00957CE9"/>
    <w:rsid w:val="00966A38"/>
    <w:rsid w:val="009713FC"/>
    <w:rsid w:val="00984EE2"/>
    <w:rsid w:val="00992434"/>
    <w:rsid w:val="009946A0"/>
    <w:rsid w:val="009A2803"/>
    <w:rsid w:val="009E1546"/>
    <w:rsid w:val="009F20AE"/>
    <w:rsid w:val="00A107BD"/>
    <w:rsid w:val="00A31855"/>
    <w:rsid w:val="00A351BE"/>
    <w:rsid w:val="00A419FE"/>
    <w:rsid w:val="00A53403"/>
    <w:rsid w:val="00A554C5"/>
    <w:rsid w:val="00A64094"/>
    <w:rsid w:val="00A65061"/>
    <w:rsid w:val="00A77EE9"/>
    <w:rsid w:val="00AB4C02"/>
    <w:rsid w:val="00B158A0"/>
    <w:rsid w:val="00B4684D"/>
    <w:rsid w:val="00B8370F"/>
    <w:rsid w:val="00B85569"/>
    <w:rsid w:val="00B91C8A"/>
    <w:rsid w:val="00BA54B5"/>
    <w:rsid w:val="00BC6C8F"/>
    <w:rsid w:val="00BD398D"/>
    <w:rsid w:val="00BD3EE8"/>
    <w:rsid w:val="00C026BC"/>
    <w:rsid w:val="00C5102E"/>
    <w:rsid w:val="00C96698"/>
    <w:rsid w:val="00C971BD"/>
    <w:rsid w:val="00CB2936"/>
    <w:rsid w:val="00CD3F28"/>
    <w:rsid w:val="00CE1061"/>
    <w:rsid w:val="00D04B66"/>
    <w:rsid w:val="00D05747"/>
    <w:rsid w:val="00D1252E"/>
    <w:rsid w:val="00D45208"/>
    <w:rsid w:val="00D52554"/>
    <w:rsid w:val="00D634F9"/>
    <w:rsid w:val="00DB7833"/>
    <w:rsid w:val="00DD209A"/>
    <w:rsid w:val="00DE516E"/>
    <w:rsid w:val="00DF25B1"/>
    <w:rsid w:val="00DF2C7A"/>
    <w:rsid w:val="00DF7A9A"/>
    <w:rsid w:val="00E0351A"/>
    <w:rsid w:val="00E21791"/>
    <w:rsid w:val="00E32817"/>
    <w:rsid w:val="00E5266D"/>
    <w:rsid w:val="00E60881"/>
    <w:rsid w:val="00E87807"/>
    <w:rsid w:val="00E87C25"/>
    <w:rsid w:val="00E90D27"/>
    <w:rsid w:val="00EA3412"/>
    <w:rsid w:val="00EA5881"/>
    <w:rsid w:val="00EB5CA9"/>
    <w:rsid w:val="00ED05A5"/>
    <w:rsid w:val="00EE4DD8"/>
    <w:rsid w:val="00F1558E"/>
    <w:rsid w:val="00F15AA8"/>
    <w:rsid w:val="00F40A82"/>
    <w:rsid w:val="00F47836"/>
    <w:rsid w:val="00F50ADD"/>
    <w:rsid w:val="00F513EC"/>
    <w:rsid w:val="00FB58BA"/>
    <w:rsid w:val="00FD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4F46ABF5"/>
  <w15:docId w15:val="{80E32BE0-7DF5-4461-A8B8-240C8FBA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9F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5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72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2936"/>
    <w:pPr>
      <w:numPr>
        <w:numId w:val="22"/>
      </w:numPr>
      <w:spacing w:after="0" w:line="240" w:lineRule="auto"/>
      <w:contextualSpacing/>
    </w:pPr>
    <w:rPr>
      <w:rFonts w:ascii="Arial" w:hAnsi="Arial" w:cs="Arial"/>
      <w:b/>
      <w:sz w:val="24"/>
      <w:szCs w:val="24"/>
    </w:rPr>
  </w:style>
  <w:style w:type="paragraph" w:customStyle="1" w:styleId="ListAlpha0">
    <w:name w:val="List Alpha"/>
    <w:basedOn w:val="BodyText"/>
    <w:rsid w:val="007129A6"/>
    <w:pPr>
      <w:numPr>
        <w:numId w:val="12"/>
      </w:numPr>
      <w:tabs>
        <w:tab w:val="clear" w:pos="720"/>
        <w:tab w:val="num" w:pos="360"/>
        <w:tab w:val="num" w:pos="1209"/>
      </w:tabs>
      <w:suppressAutoHyphens/>
      <w:spacing w:after="80" w:line="240" w:lineRule="auto"/>
      <w:ind w:left="0" w:firstLine="0"/>
      <w:jc w:val="both"/>
    </w:pPr>
    <w:rPr>
      <w:rFonts w:ascii="Arial" w:eastAsia="Times New Roman" w:hAnsi="Arial"/>
      <w:szCs w:val="20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7129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29A6"/>
    <w:rPr>
      <w:lang w:eastAsia="en-US"/>
    </w:rPr>
  </w:style>
  <w:style w:type="table" w:styleId="TableGrid">
    <w:name w:val="Table Grid"/>
    <w:basedOn w:val="TableNormal"/>
    <w:locked/>
    <w:rsid w:val="00E32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lpha">
    <w:name w:val="List_Alpha"/>
    <w:rsid w:val="005C2C74"/>
    <w:pPr>
      <w:numPr>
        <w:numId w:val="15"/>
      </w:numPr>
    </w:pPr>
  </w:style>
  <w:style w:type="paragraph" w:styleId="NormalWeb">
    <w:name w:val="Normal (Web)"/>
    <w:basedOn w:val="Normal"/>
    <w:uiPriority w:val="99"/>
    <w:semiHidden/>
    <w:unhideWhenUsed/>
    <w:rsid w:val="00556268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7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B7D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7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B7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B075CDFBDB54C8047B1D39C9EB1B6" ma:contentTypeVersion="15" ma:contentTypeDescription="Create a new document." ma:contentTypeScope="" ma:versionID="92f20d1464f19e82d7d089b2b92f74d5">
  <xsd:schema xmlns:xsd="http://www.w3.org/2001/XMLSchema" xmlns:xs="http://www.w3.org/2001/XMLSchema" xmlns:p="http://schemas.microsoft.com/office/2006/metadata/properties" xmlns:ns1="http://schemas.microsoft.com/sharepoint/v3" xmlns:ns2="20b2b269-e17f-49f5-94bc-621a1d93d2cd" targetNamespace="http://schemas.microsoft.com/office/2006/metadata/properties" ma:root="true" ma:fieldsID="20ec360c27515d90cb2fa22081eb6c0e" ns1:_="" ns2:_="">
    <xsd:import namespace="http://schemas.microsoft.com/sharepoint/v3"/>
    <xsd:import namespace="20b2b269-e17f-49f5-94bc-621a1d93d2c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2b269-e17f-49f5-94bc-621a1d93d2cd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ContentOwner xmlns="20b2b269-e17f-49f5-94bc-621a1d93d2cd">
      <UserInfo>
        <DisplayName/>
        <AccountId xsi:nil="true"/>
        <AccountType/>
      </UserInfo>
    </PPContentOwner>
    <PPModeratedBy xmlns="20b2b269-e17f-49f5-94bc-621a1d93d2cd">
      <UserInfo>
        <DisplayName>NGUYEN, William</DisplayName>
        <AccountId>21</AccountId>
        <AccountType/>
      </UserInfo>
    </PPModeratedBy>
    <PPPublishedNotificationAddresses xmlns="20b2b269-e17f-49f5-94bc-621a1d93d2cd" xsi:nil="true"/>
    <PPLastReviewedBy xmlns="20b2b269-e17f-49f5-94bc-621a1d93d2cd">
      <UserInfo>
        <DisplayName>NGUYEN, William</DisplayName>
        <AccountId>21</AccountId>
        <AccountType/>
      </UserInfo>
    </PPLastReviewedBy>
    <PPContentApprover xmlns="20b2b269-e17f-49f5-94bc-621a1d93d2cd">
      <UserInfo>
        <DisplayName/>
        <AccountId xsi:nil="true"/>
        <AccountType/>
      </UserInfo>
    </PPContentApprover>
    <PPContentAuthor xmlns="20b2b269-e17f-49f5-94bc-621a1d93d2cd">
      <UserInfo>
        <DisplayName>NGUYEN, William</DisplayName>
        <AccountId>21</AccountId>
        <AccountType/>
      </UserInfo>
    </PPContentAuthor>
    <PPModeratedDate xmlns="20b2b269-e17f-49f5-94bc-621a1d93d2cd">2020-02-21T08:56:16+00:00</PPModeratedDate>
    <PPLastReviewedDate xmlns="20b2b269-e17f-49f5-94bc-621a1d93d2cd">2020-02-21T08:56:17+00:00</PPLastReviewedDate>
    <PPReviewDate xmlns="20b2b269-e17f-49f5-94bc-621a1d93d2cd" xsi:nil="true"/>
    <PPSubmittedDate xmlns="20b2b269-e17f-49f5-94bc-621a1d93d2cd">2020-02-21T08:56:12+00:00</PPSubmittedDate>
    <PPReferenceNumber xmlns="20b2b269-e17f-49f5-94bc-621a1d93d2cd" xsi:nil="true"/>
    <PPSubmittedBy xmlns="20b2b269-e17f-49f5-94bc-621a1d93d2cd">
      <UserInfo>
        <DisplayName>NGUYEN, William</DisplayName>
        <AccountId>21</AccountId>
        <AccountType/>
      </UserInfo>
    </PPSubmittedBy>
  </documentManagement>
</p:properties>
</file>

<file path=customXml/itemProps1.xml><?xml version="1.0" encoding="utf-8"?>
<ds:datastoreItem xmlns:ds="http://schemas.openxmlformats.org/officeDocument/2006/customXml" ds:itemID="{F02AB57F-00CC-4D6C-88F5-3797D550FF1D}"/>
</file>

<file path=customXml/itemProps2.xml><?xml version="1.0" encoding="utf-8"?>
<ds:datastoreItem xmlns:ds="http://schemas.openxmlformats.org/officeDocument/2006/customXml" ds:itemID="{C3D5A028-4336-4A38-B46C-C01E5914ACAD}"/>
</file>

<file path=customXml/itemProps3.xml><?xml version="1.0" encoding="utf-8"?>
<ds:datastoreItem xmlns:ds="http://schemas.openxmlformats.org/officeDocument/2006/customXml" ds:itemID="{A670E0C1-3D98-49E0-B6C4-274A7CB5C685}"/>
</file>

<file path=customXml/itemProps4.xml><?xml version="1.0" encoding="utf-8"?>
<ds:datastoreItem xmlns:ds="http://schemas.openxmlformats.org/officeDocument/2006/customXml" ds:itemID="{D1D82BF1-1A19-4F83-B3E0-F63AA56B16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_Funding-Request</dc:title>
  <dc:creator>Chris</dc:creator>
  <cp:lastModifiedBy>Michelle Stewart</cp:lastModifiedBy>
  <cp:revision>4</cp:revision>
  <cp:lastPrinted>2016-05-05T08:06:00Z</cp:lastPrinted>
  <dcterms:created xsi:type="dcterms:W3CDTF">2016-05-11T05:39:00Z</dcterms:created>
  <dcterms:modified xsi:type="dcterms:W3CDTF">2017-02-07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B075CDFBDB54C8047B1D39C9EB1B6</vt:lpwstr>
  </property>
</Properties>
</file>